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904B" w14:textId="77777777"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480C580" wp14:editId="1B259692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ED3AE3" w:rsidRPr="002713D6">
        <w:rPr>
          <w:rFonts w:cstheme="minorHAnsi"/>
          <w:b/>
          <w:sz w:val="36"/>
          <w:szCs w:val="36"/>
        </w:rPr>
        <w:t xml:space="preserve">Bronze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14:paraId="47FC6B6E" w14:textId="77777777"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>d as an eco-congregation with Ec</w:t>
      </w:r>
      <w:r>
        <w:rPr>
          <w:rFonts w:cstheme="minorHAnsi"/>
        </w:rPr>
        <w:t>o-congregation Scotland.</w:t>
      </w:r>
    </w:p>
    <w:p w14:paraId="39B2412A" w14:textId="77777777" w:rsidR="002713D6" w:rsidRPr="002713D6" w:rsidRDefault="002713D6" w:rsidP="002713D6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</w:t>
      </w:r>
      <w:r w:rsidR="00AE49DA">
        <w:rPr>
          <w:rFonts w:cstheme="minorHAnsi"/>
        </w:rPr>
        <w:t>given for</w:t>
      </w:r>
      <w:r>
        <w:rPr>
          <w:rFonts w:cstheme="minorHAnsi"/>
        </w:rPr>
        <w:t xml:space="preserve"> each section.  If you wish, you may </w:t>
      </w:r>
      <w:r w:rsidR="00AE49DA">
        <w:rPr>
          <w:rFonts w:cstheme="minorHAnsi"/>
        </w:rPr>
        <w:t xml:space="preserve">also </w:t>
      </w:r>
      <w:r>
        <w:rPr>
          <w:rFonts w:cstheme="minorHAnsi"/>
        </w:rPr>
        <w:t xml:space="preserve">submit </w:t>
      </w:r>
      <w:r w:rsidR="0031442C" w:rsidRPr="00E44A09">
        <w:rPr>
          <w:rFonts w:cstheme="minorHAnsi"/>
          <w:b/>
        </w:rPr>
        <w:t>relevant</w:t>
      </w:r>
      <w:r w:rsidR="0031442C">
        <w:rPr>
          <w:rFonts w:cstheme="minorHAnsi"/>
        </w:rPr>
        <w:t xml:space="preserve"> </w:t>
      </w:r>
      <w:r>
        <w:rPr>
          <w:rFonts w:cstheme="minorHAnsi"/>
        </w:rPr>
        <w:t>supporting evidence (for example, photographs, newsletter articles, posters, press coverage</w:t>
      </w:r>
      <w:r w:rsidR="00AE49DA">
        <w:rPr>
          <w:rFonts w:cstheme="minorHAnsi"/>
        </w:rPr>
        <w:t>).</w:t>
      </w:r>
      <w:r w:rsidR="00E44A09">
        <w:rPr>
          <w:rFonts w:cstheme="minorHAnsi"/>
        </w:rPr>
        <w:t xml:space="preserve">  It is helpful to the assessor is you can reference any supporting evidence at appropriate places within your responses.</w:t>
      </w:r>
    </w:p>
    <w:p w14:paraId="067AB8CF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BDAB4F1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D109ACB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F1D0F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05C825A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41677E1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380199D4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71968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D01EF6B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F13B469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5E4ABF4D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9C83C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4AA388C7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7EC3122E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1C9D7163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14:paraId="11FD0AFF" w14:textId="2BC91886" w:rsid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584510" w14:paraId="58C583A2" w14:textId="77777777" w:rsidTr="0058451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14:paraId="2EBDF22E" w14:textId="77777777" w:rsidR="00584510" w:rsidRDefault="0058451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hurch website 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0090F3" w14:textId="77777777" w:rsidR="00584510" w:rsidRDefault="00584510">
            <w:pPr>
              <w:rPr>
                <w:rFonts w:cstheme="minorHAnsi"/>
              </w:rPr>
            </w:pPr>
            <w:r>
              <w:rPr>
                <w:rFonts w:cstheme="minorHAnsi"/>
              </w:rPr>
              <w:t>(for background info)</w:t>
            </w:r>
          </w:p>
        </w:tc>
      </w:tr>
    </w:tbl>
    <w:p w14:paraId="5CBEA2C1" w14:textId="77777777" w:rsidR="00584510" w:rsidRPr="002713D6" w:rsidRDefault="00584510" w:rsidP="002713D6">
      <w:pPr>
        <w:jc w:val="both"/>
        <w:rPr>
          <w:rFonts w:cstheme="minorHAnsi"/>
        </w:rPr>
      </w:pPr>
      <w:bookmarkStart w:id="0" w:name="_GoBack"/>
      <w:bookmarkEnd w:id="0"/>
    </w:p>
    <w:p w14:paraId="339B8CDD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68FC245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7177C4E9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A1B8D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641CA6EF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3EAD3763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3A3CFECF" w14:textId="77777777"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0818D3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1632978D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7AC8FD82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2DECB3BF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870B7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0BB26D20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24CB8BD0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571112B4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7786E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4AA3E329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0C4E7583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38FEDF5C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14:paraId="2FBF77AA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28930725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14:paraId="5F5E8B13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0A3B55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2B85D30F" w14:textId="77777777" w:rsidR="002713D6" w:rsidRDefault="002713D6" w:rsidP="002B1CA3">
      <w:pPr>
        <w:ind w:right="-2"/>
        <w:rPr>
          <w:b/>
          <w:sz w:val="24"/>
          <w:szCs w:val="24"/>
        </w:rPr>
      </w:pPr>
    </w:p>
    <w:p w14:paraId="47FEBE44" w14:textId="77777777" w:rsidR="00BA55B1" w:rsidRPr="00134B3C" w:rsidRDefault="002713D6" w:rsidP="00BA55B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60525792" w14:textId="77777777" w:rsidTr="00BA55B1">
        <w:tc>
          <w:tcPr>
            <w:tcW w:w="311" w:type="pct"/>
          </w:tcPr>
          <w:p w14:paraId="12D60C0D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14:paraId="3898FDEE" w14:textId="160AFFF9" w:rsidR="00BA55B1" w:rsidRPr="00BA55B1" w:rsidRDefault="00BA55B1" w:rsidP="00134B3C">
            <w:pPr>
              <w:spacing w:before="60" w:after="60"/>
              <w:ind w:right="142"/>
            </w:pPr>
            <w:r w:rsidRPr="00BA55B1">
              <w:t xml:space="preserve">The congregation has used the </w:t>
            </w:r>
            <w:r w:rsidR="00B62EDF">
              <w:t>“</w:t>
            </w:r>
            <w:r w:rsidRPr="00BA55B1">
              <w:t>church check-up</w:t>
            </w:r>
            <w:r w:rsidR="00B62EDF">
              <w:t>”</w:t>
            </w:r>
            <w:r w:rsidRPr="00BA55B1">
              <w:t xml:space="preserve"> to identify </w:t>
            </w:r>
            <w:r w:rsidR="00526CD3">
              <w:t>the congregation’s environmental</w:t>
            </w:r>
            <w:r w:rsidRPr="00BA55B1">
              <w:t xml:space="preserve"> strengths and weaknesses.</w:t>
            </w:r>
          </w:p>
        </w:tc>
      </w:tr>
      <w:tr w:rsidR="00BA55B1" w:rsidRPr="00BA55B1" w14:paraId="282A91B0" w14:textId="77777777" w:rsidTr="000C079F">
        <w:trPr>
          <w:trHeight w:val="5009"/>
        </w:trPr>
        <w:tc>
          <w:tcPr>
            <w:tcW w:w="5000" w:type="pct"/>
            <w:gridSpan w:val="2"/>
          </w:tcPr>
          <w:p w14:paraId="51F65A26" w14:textId="77777777" w:rsidR="00BA55B1" w:rsidRDefault="00BA55B1" w:rsidP="007F7FF7">
            <w:pPr>
              <w:ind w:right="139"/>
            </w:pPr>
          </w:p>
          <w:p w14:paraId="72ED4309" w14:textId="77777777" w:rsidR="00BA55B1" w:rsidRPr="00BE4695" w:rsidRDefault="00BE4695" w:rsidP="007F7FF7">
            <w:pPr>
              <w:ind w:right="139"/>
              <w:rPr>
                <w:i/>
              </w:rPr>
            </w:pPr>
            <w:r w:rsidRPr="00BE4695">
              <w:rPr>
                <w:i/>
              </w:rPr>
              <w:t>Describe briefly how you used the church check-up</w:t>
            </w:r>
            <w:r w:rsidR="00EF5A1B">
              <w:rPr>
                <w:i/>
              </w:rPr>
              <w:t>,</w:t>
            </w:r>
            <w:r w:rsidRPr="00BE4695">
              <w:rPr>
                <w:i/>
              </w:rPr>
              <w:t xml:space="preserve"> and </w:t>
            </w:r>
            <w:r w:rsidR="00526CD3">
              <w:rPr>
                <w:i/>
              </w:rPr>
              <w:t>what you discovered about your congregation’s strengths and areas that could be developed</w:t>
            </w:r>
            <w:r w:rsidRPr="00BE4695">
              <w:rPr>
                <w:i/>
              </w:rPr>
              <w:t>.</w:t>
            </w:r>
          </w:p>
          <w:p w14:paraId="1331AB4E" w14:textId="77777777" w:rsidR="00BA55B1" w:rsidRDefault="00BA55B1" w:rsidP="007F7FF7">
            <w:pPr>
              <w:ind w:right="139"/>
            </w:pPr>
          </w:p>
          <w:p w14:paraId="73858CB3" w14:textId="77777777" w:rsidR="00BA55B1" w:rsidRDefault="00BA55B1" w:rsidP="007F7FF7">
            <w:pPr>
              <w:ind w:right="139"/>
            </w:pPr>
          </w:p>
          <w:p w14:paraId="6573A629" w14:textId="77777777" w:rsidR="00BA55B1" w:rsidRDefault="00BA55B1" w:rsidP="007F7FF7">
            <w:pPr>
              <w:ind w:right="139"/>
            </w:pPr>
          </w:p>
          <w:p w14:paraId="20BA6BE8" w14:textId="77777777" w:rsidR="00BA55B1" w:rsidRDefault="00BA55B1" w:rsidP="007F7FF7">
            <w:pPr>
              <w:ind w:right="139"/>
            </w:pPr>
          </w:p>
          <w:p w14:paraId="2ACA642C" w14:textId="77777777" w:rsidR="00BA55B1" w:rsidRDefault="00BA55B1" w:rsidP="007F7FF7">
            <w:pPr>
              <w:ind w:right="139"/>
            </w:pPr>
          </w:p>
          <w:p w14:paraId="3171AB00" w14:textId="77777777" w:rsidR="00134B3C" w:rsidRDefault="00134B3C" w:rsidP="007F7FF7">
            <w:pPr>
              <w:ind w:right="139"/>
            </w:pPr>
          </w:p>
          <w:p w14:paraId="70B9EF9F" w14:textId="77777777" w:rsidR="00BA55B1" w:rsidRPr="00BA55B1" w:rsidRDefault="00BA55B1" w:rsidP="007F7FF7">
            <w:pPr>
              <w:ind w:right="139"/>
            </w:pPr>
          </w:p>
        </w:tc>
      </w:tr>
    </w:tbl>
    <w:p w14:paraId="0423C836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3F9162D5" w14:textId="77777777" w:rsidTr="00BA55B1">
        <w:tc>
          <w:tcPr>
            <w:tcW w:w="311" w:type="pct"/>
          </w:tcPr>
          <w:p w14:paraId="6BC466BA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14:paraId="68A5E6BA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A number of people from across the congregation are involved in initiating and coordinating eco activities.</w:t>
            </w:r>
          </w:p>
        </w:tc>
      </w:tr>
      <w:tr w:rsidR="00BA55B1" w:rsidRPr="00BA55B1" w14:paraId="45C951FC" w14:textId="77777777" w:rsidTr="000C079F">
        <w:trPr>
          <w:trHeight w:val="6669"/>
        </w:trPr>
        <w:tc>
          <w:tcPr>
            <w:tcW w:w="5000" w:type="pct"/>
            <w:gridSpan w:val="2"/>
          </w:tcPr>
          <w:p w14:paraId="4789697C" w14:textId="77777777" w:rsidR="00BA55B1" w:rsidRDefault="00BA55B1" w:rsidP="007F7FF7">
            <w:pPr>
              <w:ind w:right="139"/>
            </w:pPr>
          </w:p>
          <w:p w14:paraId="7DA0874B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who</w:t>
            </w:r>
            <w:r w:rsidR="00EF5A1B">
              <w:rPr>
                <w:i/>
              </w:rPr>
              <w:t xml:space="preserve"> (individuals, groups)</w:t>
            </w:r>
            <w:r>
              <w:rPr>
                <w:i/>
              </w:rPr>
              <w:t xml:space="preserve"> is involved in initiating and co-ordinating eco activities</w:t>
            </w:r>
            <w:r w:rsidRPr="00BE4695">
              <w:rPr>
                <w:i/>
              </w:rPr>
              <w:t>.</w:t>
            </w:r>
          </w:p>
          <w:p w14:paraId="127352DE" w14:textId="77777777" w:rsidR="00BA55B1" w:rsidRDefault="00BA55B1" w:rsidP="007F7FF7">
            <w:pPr>
              <w:ind w:right="139"/>
            </w:pPr>
          </w:p>
          <w:p w14:paraId="6D3EC39F" w14:textId="77777777" w:rsidR="00BA55B1" w:rsidRDefault="00BA55B1" w:rsidP="007F7FF7">
            <w:pPr>
              <w:ind w:right="139"/>
            </w:pPr>
          </w:p>
          <w:p w14:paraId="1BE394B6" w14:textId="77777777" w:rsidR="00BA55B1" w:rsidRDefault="00BA55B1" w:rsidP="007F7FF7">
            <w:pPr>
              <w:ind w:right="139"/>
            </w:pPr>
          </w:p>
          <w:p w14:paraId="04CCDDF7" w14:textId="77777777" w:rsidR="00BA55B1" w:rsidRDefault="00BA55B1" w:rsidP="007F7FF7">
            <w:pPr>
              <w:ind w:right="139"/>
            </w:pPr>
          </w:p>
          <w:p w14:paraId="426C0A06" w14:textId="77777777" w:rsidR="00BA55B1" w:rsidRPr="00BA55B1" w:rsidRDefault="00BA55B1" w:rsidP="007F7FF7">
            <w:pPr>
              <w:ind w:right="139"/>
            </w:pPr>
          </w:p>
        </w:tc>
      </w:tr>
    </w:tbl>
    <w:p w14:paraId="575B072A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50D94ED0" w14:textId="77777777" w:rsidTr="00BA55B1">
        <w:tc>
          <w:tcPr>
            <w:tcW w:w="311" w:type="pct"/>
          </w:tcPr>
          <w:p w14:paraId="5A2EAF32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14:paraId="4C04024E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 xml:space="preserve">There is regular communication on eco issues and activities </w:t>
            </w:r>
            <w:r w:rsidRPr="00BA55B1">
              <w:rPr>
                <w:b/>
              </w:rPr>
              <w:t>within</w:t>
            </w:r>
            <w:r w:rsidRPr="00BA55B1">
              <w:t xml:space="preserve"> the congregation </w:t>
            </w:r>
            <w:proofErr w:type="spellStart"/>
            <w:r w:rsidRPr="00BA55B1">
              <w:t>eg</w:t>
            </w:r>
            <w:proofErr w:type="spellEnd"/>
            <w:r w:rsidRPr="00BA55B1">
              <w:t xml:space="preserve"> newsletters, internal noticeboards</w:t>
            </w:r>
          </w:p>
        </w:tc>
      </w:tr>
      <w:tr w:rsidR="00BA55B1" w:rsidRPr="00BA55B1" w14:paraId="0C2725AC" w14:textId="77777777" w:rsidTr="000C079F">
        <w:trPr>
          <w:trHeight w:val="6834"/>
        </w:trPr>
        <w:tc>
          <w:tcPr>
            <w:tcW w:w="5000" w:type="pct"/>
            <w:gridSpan w:val="2"/>
          </w:tcPr>
          <w:p w14:paraId="3BB171A8" w14:textId="77777777" w:rsidR="00BA55B1" w:rsidRDefault="00BA55B1" w:rsidP="007F7FF7">
            <w:pPr>
              <w:ind w:right="139"/>
            </w:pPr>
          </w:p>
          <w:p w14:paraId="216209AF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you </w:t>
            </w:r>
            <w:r>
              <w:rPr>
                <w:i/>
              </w:rPr>
              <w:t>communicate on eco issues and activities within your congregation</w:t>
            </w:r>
            <w:r w:rsidRPr="00BE4695">
              <w:rPr>
                <w:i/>
              </w:rPr>
              <w:t>.</w:t>
            </w:r>
          </w:p>
          <w:p w14:paraId="491A3546" w14:textId="77777777" w:rsidR="00BA55B1" w:rsidRDefault="00BA55B1" w:rsidP="007F7FF7">
            <w:pPr>
              <w:ind w:right="139"/>
            </w:pPr>
          </w:p>
          <w:p w14:paraId="0D7A88D6" w14:textId="77777777" w:rsidR="00BA55B1" w:rsidRDefault="00BA55B1" w:rsidP="007F7FF7">
            <w:pPr>
              <w:ind w:right="139"/>
            </w:pPr>
          </w:p>
          <w:p w14:paraId="30E03B61" w14:textId="77777777" w:rsidR="00BA55B1" w:rsidRDefault="00BA55B1" w:rsidP="007F7FF7">
            <w:pPr>
              <w:ind w:right="139"/>
            </w:pPr>
          </w:p>
          <w:p w14:paraId="2552D693" w14:textId="77777777" w:rsidR="00BA55B1" w:rsidRDefault="00BA55B1" w:rsidP="007F7FF7">
            <w:pPr>
              <w:ind w:right="139"/>
            </w:pPr>
          </w:p>
          <w:p w14:paraId="75FE932D" w14:textId="77777777" w:rsidR="00BA55B1" w:rsidRDefault="00BA55B1" w:rsidP="007F7FF7">
            <w:pPr>
              <w:ind w:right="139"/>
            </w:pPr>
          </w:p>
          <w:p w14:paraId="42611404" w14:textId="77777777" w:rsidR="00BA55B1" w:rsidRDefault="00BA55B1" w:rsidP="007F7FF7">
            <w:pPr>
              <w:ind w:right="139"/>
            </w:pPr>
          </w:p>
          <w:p w14:paraId="2149C23C" w14:textId="77777777" w:rsidR="00BA55B1" w:rsidRDefault="00BA55B1" w:rsidP="007F7FF7">
            <w:pPr>
              <w:ind w:right="139"/>
            </w:pPr>
          </w:p>
          <w:p w14:paraId="25AD370A" w14:textId="77777777" w:rsidR="00BA55B1" w:rsidRDefault="00BA55B1" w:rsidP="007F7FF7">
            <w:pPr>
              <w:ind w:right="139"/>
            </w:pPr>
          </w:p>
          <w:p w14:paraId="012539CD" w14:textId="77777777" w:rsidR="00BA55B1" w:rsidRPr="00BA55B1" w:rsidRDefault="00BA55B1" w:rsidP="007F7FF7">
            <w:pPr>
              <w:ind w:right="139"/>
            </w:pPr>
          </w:p>
        </w:tc>
      </w:tr>
    </w:tbl>
    <w:p w14:paraId="54DCF3CD" w14:textId="77777777" w:rsidR="00BA55B1" w:rsidRDefault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63BE5359" w14:textId="77777777" w:rsidTr="000C079F">
        <w:trPr>
          <w:trHeight w:val="6201"/>
        </w:trPr>
        <w:tc>
          <w:tcPr>
            <w:tcW w:w="5000" w:type="pct"/>
            <w:shd w:val="pct10" w:color="auto" w:fill="auto"/>
          </w:tcPr>
          <w:p w14:paraId="3B81ED48" w14:textId="77777777"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0278B13C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1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B34089C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1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63B4342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A900BD2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1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322771E" w14:textId="77777777" w:rsidR="00765B13" w:rsidRDefault="00765B13" w:rsidP="00765B13">
            <w:pPr>
              <w:ind w:right="139"/>
              <w:rPr>
                <w:i/>
              </w:rPr>
            </w:pPr>
          </w:p>
          <w:p w14:paraId="4C408F17" w14:textId="77777777" w:rsidR="00BA55B1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1790700D" w14:textId="77777777"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2759B9" w14:textId="77777777"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14:paraId="4FA9CE1F" w14:textId="77777777"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7E87BDAD" w14:textId="77777777" w:rsidTr="00DF2C30">
        <w:tc>
          <w:tcPr>
            <w:tcW w:w="311" w:type="pct"/>
          </w:tcPr>
          <w:p w14:paraId="405552C7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14:paraId="24557C21" w14:textId="77777777" w:rsidR="00BA55B1" w:rsidRPr="00BA55B1" w:rsidRDefault="00134B3C" w:rsidP="00134B3C">
            <w:pPr>
              <w:tabs>
                <w:tab w:val="left" w:pos="4536"/>
              </w:tabs>
              <w:ind w:right="158"/>
            </w:pPr>
            <w:r>
              <w:t>Church leaders (deacons, elders, vestry etc) discuss the role of eco activity in the spiritual life of the church.</w:t>
            </w:r>
          </w:p>
        </w:tc>
      </w:tr>
      <w:tr w:rsidR="00BA55B1" w:rsidRPr="00BA55B1" w14:paraId="3E929CE3" w14:textId="77777777" w:rsidTr="000C079F">
        <w:trPr>
          <w:trHeight w:val="6212"/>
        </w:trPr>
        <w:tc>
          <w:tcPr>
            <w:tcW w:w="5000" w:type="pct"/>
            <w:gridSpan w:val="2"/>
          </w:tcPr>
          <w:p w14:paraId="38847ED3" w14:textId="77777777" w:rsidR="00134B3C" w:rsidRDefault="00134B3C" w:rsidP="00DF2C30">
            <w:pPr>
              <w:ind w:right="139"/>
            </w:pPr>
          </w:p>
          <w:p w14:paraId="4E022A8F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>Describe briefly how</w:t>
            </w:r>
            <w:r w:rsidR="00EF5A1B">
              <w:rPr>
                <w:i/>
              </w:rPr>
              <w:t xml:space="preserve"> and when</w:t>
            </w:r>
            <w:r w:rsidRPr="00BE4695">
              <w:rPr>
                <w:i/>
              </w:rPr>
              <w:t xml:space="preserve"> </w:t>
            </w:r>
            <w:r w:rsidR="00EF5A1B">
              <w:rPr>
                <w:i/>
              </w:rPr>
              <w:t xml:space="preserve">eco activities are </w:t>
            </w:r>
            <w:r>
              <w:rPr>
                <w:i/>
              </w:rPr>
              <w:t>discussed within your church leadership</w:t>
            </w:r>
            <w:r w:rsidRPr="00BE4695">
              <w:rPr>
                <w:i/>
              </w:rPr>
              <w:t>.</w:t>
            </w:r>
          </w:p>
          <w:p w14:paraId="44279BD9" w14:textId="77777777" w:rsidR="00BA55B1" w:rsidRPr="00BA55B1" w:rsidRDefault="00BA55B1" w:rsidP="00DF2C30">
            <w:pPr>
              <w:ind w:right="139"/>
            </w:pPr>
          </w:p>
        </w:tc>
      </w:tr>
    </w:tbl>
    <w:p w14:paraId="19998E21" w14:textId="77777777"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18B7D978" w14:textId="77777777" w:rsidTr="00DF2C30">
        <w:tc>
          <w:tcPr>
            <w:tcW w:w="311" w:type="pct"/>
          </w:tcPr>
          <w:p w14:paraId="32EE3D6A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14:paraId="78B6D289" w14:textId="77777777" w:rsidR="00BA55B1" w:rsidRPr="00BA55B1" w:rsidRDefault="00B21782" w:rsidP="00134B3C">
            <w:pPr>
              <w:tabs>
                <w:tab w:val="left" w:pos="4536"/>
              </w:tabs>
              <w:ind w:right="158"/>
            </w:pPr>
            <w:r>
              <w:t>Aspects of creation care are</w:t>
            </w:r>
            <w:r w:rsidR="00134B3C">
              <w:t xml:space="preserve"> sometimes reflected in worship, prayers and sermons.</w:t>
            </w:r>
          </w:p>
        </w:tc>
      </w:tr>
      <w:tr w:rsidR="00BA55B1" w:rsidRPr="00BA55B1" w14:paraId="71A25B15" w14:textId="77777777" w:rsidTr="000C079F">
        <w:trPr>
          <w:trHeight w:val="5179"/>
        </w:trPr>
        <w:tc>
          <w:tcPr>
            <w:tcW w:w="5000" w:type="pct"/>
            <w:gridSpan w:val="2"/>
          </w:tcPr>
          <w:p w14:paraId="601E8245" w14:textId="77777777" w:rsidR="00BA55B1" w:rsidRDefault="00BA55B1" w:rsidP="00134B3C">
            <w:pPr>
              <w:ind w:right="139"/>
            </w:pPr>
          </w:p>
          <w:p w14:paraId="0D787B51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examples of how care for creation is reflected in worship, prayers and sermons</w:t>
            </w:r>
            <w:r w:rsidRPr="00BE4695">
              <w:rPr>
                <w:i/>
              </w:rPr>
              <w:t>.</w:t>
            </w:r>
          </w:p>
          <w:p w14:paraId="621F9BA1" w14:textId="77777777" w:rsidR="00BE4695" w:rsidRPr="00BA55B1" w:rsidRDefault="00BE4695" w:rsidP="00134B3C">
            <w:pPr>
              <w:ind w:right="139"/>
            </w:pPr>
          </w:p>
        </w:tc>
      </w:tr>
    </w:tbl>
    <w:p w14:paraId="7C8D2E89" w14:textId="77777777"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5B6F0CA5" w14:textId="77777777" w:rsidTr="00134B3C">
        <w:trPr>
          <w:trHeight w:val="4511"/>
        </w:trPr>
        <w:tc>
          <w:tcPr>
            <w:tcW w:w="5000" w:type="pct"/>
            <w:shd w:val="pct10" w:color="auto" w:fill="auto"/>
          </w:tcPr>
          <w:p w14:paraId="4F3F2BFD" w14:textId="77777777"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45876A3E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9570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703A47C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3722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1CA32B0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4144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5077DB4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2  </w:t>
            </w:r>
            <w:sdt>
              <w:sdtPr>
                <w:rPr>
                  <w:rFonts w:cstheme="minorHAnsi"/>
                </w:rPr>
                <w:id w:val="-4597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B6E2E38" w14:textId="77777777" w:rsidR="00765B13" w:rsidRDefault="00765B13" w:rsidP="00765B13">
            <w:pPr>
              <w:ind w:right="139"/>
              <w:rPr>
                <w:i/>
              </w:rPr>
            </w:pPr>
          </w:p>
          <w:p w14:paraId="3CEFED4A" w14:textId="77777777" w:rsidR="00BA55B1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4E44EAD6" w14:textId="77777777"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F1E5DD" w14:textId="77777777"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14:paraId="0F0C2C20" w14:textId="77777777"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0AD79157" w14:textId="77777777" w:rsidTr="00DF2C30">
        <w:tc>
          <w:tcPr>
            <w:tcW w:w="311" w:type="pct"/>
          </w:tcPr>
          <w:p w14:paraId="61057D1F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14:paraId="2A9E02A1" w14:textId="4393AB47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 xml:space="preserve">Individual members </w:t>
            </w:r>
            <w:proofErr w:type="gramStart"/>
            <w:r w:rsidRPr="00134B3C">
              <w:rPr>
                <w:b/>
              </w:rPr>
              <w:t>taking action</w:t>
            </w:r>
            <w:proofErr w:type="gramEnd"/>
            <w:r w:rsidRPr="00134B3C">
              <w:rPr>
                <w:b/>
              </w:rPr>
              <w:t>:</w:t>
            </w:r>
            <w:r w:rsidRPr="00134B3C">
              <w:t xml:space="preserve"> Basic practical steps to reduce energy use and waste by individual members </w:t>
            </w:r>
            <w:r w:rsidR="00B62EDF">
              <w:t>in their own lives</w:t>
            </w:r>
            <w:r w:rsidRPr="00134B3C">
              <w:t xml:space="preserve"> are being encouraged.</w:t>
            </w:r>
          </w:p>
        </w:tc>
      </w:tr>
      <w:tr w:rsidR="00134B3C" w:rsidRPr="00BA55B1" w14:paraId="09FCC855" w14:textId="77777777" w:rsidTr="00134B3C">
        <w:trPr>
          <w:trHeight w:val="5785"/>
        </w:trPr>
        <w:tc>
          <w:tcPr>
            <w:tcW w:w="5000" w:type="pct"/>
            <w:gridSpan w:val="2"/>
          </w:tcPr>
          <w:p w14:paraId="0AEF6896" w14:textId="77777777" w:rsidR="00134B3C" w:rsidRDefault="00134B3C" w:rsidP="00DF2C30">
            <w:pPr>
              <w:ind w:right="139"/>
            </w:pPr>
          </w:p>
          <w:p w14:paraId="1D8BFBE4" w14:textId="0CDC8BBE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>
              <w:rPr>
                <w:i/>
              </w:rPr>
              <w:t>individual members are being encouraged to take practical action to reduce energy use and waste</w:t>
            </w:r>
            <w:r w:rsidR="00B62EDF">
              <w:rPr>
                <w:i/>
              </w:rPr>
              <w:t xml:space="preserve"> in their own lives.</w:t>
            </w:r>
          </w:p>
          <w:p w14:paraId="1E4B128D" w14:textId="77777777" w:rsidR="00134B3C" w:rsidRDefault="00134B3C" w:rsidP="00DF2C30">
            <w:pPr>
              <w:ind w:right="139"/>
            </w:pPr>
          </w:p>
          <w:p w14:paraId="411371F5" w14:textId="77777777" w:rsidR="00134B3C" w:rsidRDefault="00134B3C" w:rsidP="00DF2C30">
            <w:pPr>
              <w:ind w:right="139"/>
            </w:pPr>
          </w:p>
          <w:p w14:paraId="22078977" w14:textId="77777777" w:rsidR="00134B3C" w:rsidRDefault="00134B3C" w:rsidP="00DF2C30">
            <w:pPr>
              <w:ind w:right="139"/>
            </w:pPr>
          </w:p>
          <w:p w14:paraId="16315C52" w14:textId="77777777" w:rsidR="00134B3C" w:rsidRDefault="00134B3C" w:rsidP="00DF2C30">
            <w:pPr>
              <w:ind w:right="139"/>
            </w:pPr>
          </w:p>
          <w:p w14:paraId="7EAF7134" w14:textId="77777777" w:rsidR="00134B3C" w:rsidRDefault="00134B3C" w:rsidP="00DF2C30">
            <w:pPr>
              <w:ind w:right="139"/>
            </w:pPr>
          </w:p>
          <w:p w14:paraId="2B96D9AB" w14:textId="77777777" w:rsidR="00134B3C" w:rsidRDefault="00134B3C" w:rsidP="00DF2C30">
            <w:pPr>
              <w:ind w:right="139"/>
            </w:pPr>
          </w:p>
          <w:p w14:paraId="55293FAC" w14:textId="77777777" w:rsidR="00134B3C" w:rsidRDefault="00134B3C" w:rsidP="00DF2C30">
            <w:pPr>
              <w:ind w:right="139"/>
            </w:pPr>
          </w:p>
          <w:p w14:paraId="2A7C9F6C" w14:textId="77777777" w:rsidR="00134B3C" w:rsidRPr="00BA55B1" w:rsidRDefault="00134B3C" w:rsidP="00DF2C30">
            <w:pPr>
              <w:ind w:right="139"/>
            </w:pPr>
          </w:p>
        </w:tc>
      </w:tr>
    </w:tbl>
    <w:p w14:paraId="419E0D0A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06487EC3" w14:textId="77777777" w:rsidTr="00DF2C30">
        <w:tc>
          <w:tcPr>
            <w:tcW w:w="311" w:type="pct"/>
          </w:tcPr>
          <w:p w14:paraId="67672042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14:paraId="7A4D65D4" w14:textId="1DCD987F"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>
              <w:t>Basic practical steps are being taken to reduce energy consumption and waste (where possible) within the church building</w:t>
            </w:r>
            <w:r w:rsidR="00B62EDF">
              <w:t>(s)</w:t>
            </w:r>
          </w:p>
        </w:tc>
      </w:tr>
      <w:tr w:rsidR="00134B3C" w:rsidRPr="00BA55B1" w14:paraId="0EB4D7D2" w14:textId="77777777" w:rsidTr="00134B3C">
        <w:trPr>
          <w:trHeight w:val="5374"/>
        </w:trPr>
        <w:tc>
          <w:tcPr>
            <w:tcW w:w="5000" w:type="pct"/>
            <w:gridSpan w:val="2"/>
          </w:tcPr>
          <w:p w14:paraId="2633C559" w14:textId="77777777" w:rsidR="00134B3C" w:rsidRDefault="00134B3C" w:rsidP="00DF2C30">
            <w:pPr>
              <w:ind w:right="139"/>
            </w:pPr>
          </w:p>
          <w:p w14:paraId="2B26BE40" w14:textId="1E21A3CC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any practical steps your congregation is taking to reduce energy consumption and waste within the church building</w:t>
            </w:r>
            <w:r w:rsidR="00B62EDF">
              <w:rPr>
                <w:i/>
              </w:rPr>
              <w:t>(s)</w:t>
            </w:r>
            <w:r>
              <w:rPr>
                <w:i/>
              </w:rPr>
              <w:t>.</w:t>
            </w:r>
          </w:p>
          <w:p w14:paraId="085D6BB4" w14:textId="77777777" w:rsidR="00134B3C" w:rsidRDefault="00134B3C" w:rsidP="00DF2C30">
            <w:pPr>
              <w:ind w:right="139"/>
            </w:pPr>
          </w:p>
          <w:p w14:paraId="02F992B0" w14:textId="77777777" w:rsidR="00134B3C" w:rsidRDefault="00134B3C" w:rsidP="00DF2C30">
            <w:pPr>
              <w:ind w:right="139"/>
            </w:pPr>
          </w:p>
          <w:p w14:paraId="3B7D298D" w14:textId="77777777" w:rsidR="00134B3C" w:rsidRDefault="00134B3C" w:rsidP="00DF2C30">
            <w:pPr>
              <w:ind w:right="139"/>
            </w:pPr>
          </w:p>
          <w:p w14:paraId="4BAFE83B" w14:textId="77777777" w:rsidR="00134B3C" w:rsidRDefault="00134B3C" w:rsidP="00DF2C30">
            <w:pPr>
              <w:ind w:right="139"/>
            </w:pPr>
          </w:p>
          <w:p w14:paraId="366D0064" w14:textId="77777777" w:rsidR="00134B3C" w:rsidRPr="00BA55B1" w:rsidRDefault="00134B3C" w:rsidP="00DF2C30">
            <w:pPr>
              <w:ind w:right="139"/>
            </w:pPr>
          </w:p>
        </w:tc>
      </w:tr>
    </w:tbl>
    <w:p w14:paraId="4AC83E73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58D4F712" w14:textId="77777777" w:rsidTr="00DF2C30">
        <w:tc>
          <w:tcPr>
            <w:tcW w:w="311" w:type="pct"/>
          </w:tcPr>
          <w:p w14:paraId="7F108D3A" w14:textId="77777777" w:rsidR="00134B3C" w:rsidRPr="00BA55B1" w:rsidRDefault="00134B3C" w:rsidP="00DF2C30">
            <w:pPr>
              <w:spacing w:before="60" w:after="60"/>
              <w:ind w:right="142"/>
            </w:pPr>
            <w:r>
              <w:lastRenderedPageBreak/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14:paraId="3906E6E7" w14:textId="77777777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The congregation has considered and implemented some action to adapt the church grounds (where possible) to be more environmentally friendly.</w:t>
            </w:r>
          </w:p>
        </w:tc>
      </w:tr>
      <w:tr w:rsidR="00134B3C" w:rsidRPr="00BA55B1" w14:paraId="11AD0BA2" w14:textId="77777777" w:rsidTr="00134B3C">
        <w:trPr>
          <w:trHeight w:val="5559"/>
        </w:trPr>
        <w:tc>
          <w:tcPr>
            <w:tcW w:w="5000" w:type="pct"/>
            <w:gridSpan w:val="2"/>
          </w:tcPr>
          <w:p w14:paraId="7D174E7E" w14:textId="77777777" w:rsidR="00134B3C" w:rsidRDefault="00134B3C" w:rsidP="00DF2C30">
            <w:pPr>
              <w:ind w:right="139"/>
            </w:pPr>
          </w:p>
          <w:p w14:paraId="022B39A1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any practical steps your congregation is taking to adapt the church grounds to be more environmentally friendly.</w:t>
            </w:r>
          </w:p>
          <w:p w14:paraId="4F4E80B9" w14:textId="77777777" w:rsidR="00134B3C" w:rsidRPr="00BA55B1" w:rsidRDefault="00134B3C" w:rsidP="00134B3C">
            <w:pPr>
              <w:ind w:right="139"/>
            </w:pPr>
          </w:p>
        </w:tc>
      </w:tr>
    </w:tbl>
    <w:p w14:paraId="36A408D7" w14:textId="77777777"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14:paraId="32DB4267" w14:textId="77777777" w:rsidTr="00134B3C">
        <w:trPr>
          <w:trHeight w:val="6905"/>
        </w:trPr>
        <w:tc>
          <w:tcPr>
            <w:tcW w:w="5000" w:type="pct"/>
            <w:shd w:val="pct10" w:color="auto" w:fill="auto"/>
          </w:tcPr>
          <w:p w14:paraId="4DF3E26B" w14:textId="77777777"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2041F332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3   </w:t>
            </w:r>
            <w:sdt>
              <w:sdtPr>
                <w:rPr>
                  <w:rFonts w:cstheme="minorHAnsi"/>
                </w:rPr>
                <w:id w:val="19586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D1B9437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3  </w:t>
            </w:r>
            <w:sdt>
              <w:sdtPr>
                <w:rPr>
                  <w:rFonts w:cstheme="minorHAnsi"/>
                </w:rPr>
                <w:id w:val="-19521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611CDA8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3  </w:t>
            </w:r>
            <w:sdt>
              <w:sdtPr>
                <w:rPr>
                  <w:rFonts w:cstheme="minorHAnsi"/>
                </w:rPr>
                <w:id w:val="-14348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40B9168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3  </w:t>
            </w:r>
            <w:sdt>
              <w:sdtPr>
                <w:rPr>
                  <w:rFonts w:cstheme="minorHAnsi"/>
                </w:rPr>
                <w:id w:val="-15899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AD6016C" w14:textId="77777777" w:rsidR="00765B13" w:rsidRDefault="00765B13" w:rsidP="00765B13">
            <w:pPr>
              <w:ind w:right="139"/>
              <w:rPr>
                <w:i/>
              </w:rPr>
            </w:pPr>
          </w:p>
          <w:p w14:paraId="3F016061" w14:textId="77777777" w:rsidR="00134B3C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208F491B" w14:textId="77777777"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F44290" w14:textId="77777777"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14:paraId="3CAA592B" w14:textId="77777777"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3F6613E2" w14:textId="77777777" w:rsidTr="00DF2C30">
        <w:tc>
          <w:tcPr>
            <w:tcW w:w="311" w:type="pct"/>
          </w:tcPr>
          <w:p w14:paraId="6E2B8BB4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14:paraId="179B645D" w14:textId="77777777"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Pr="000C079F">
              <w:t>Members of the congregation are made aware of local and national eco concerns through church notices, newsletters, meetings, posters etc</w:t>
            </w:r>
          </w:p>
        </w:tc>
      </w:tr>
      <w:tr w:rsidR="004E434C" w:rsidRPr="00BA55B1" w14:paraId="0C52303C" w14:textId="77777777" w:rsidTr="00DF2C30">
        <w:trPr>
          <w:trHeight w:val="5785"/>
        </w:trPr>
        <w:tc>
          <w:tcPr>
            <w:tcW w:w="5000" w:type="pct"/>
            <w:gridSpan w:val="2"/>
          </w:tcPr>
          <w:p w14:paraId="4A15A59C" w14:textId="77777777" w:rsidR="004E434C" w:rsidRDefault="004E434C" w:rsidP="00DF2C30">
            <w:pPr>
              <w:ind w:right="139"/>
            </w:pPr>
          </w:p>
          <w:p w14:paraId="3B7F29B7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examples of how your congregation is made aware of local and national eco concerns.</w:t>
            </w:r>
          </w:p>
          <w:p w14:paraId="1870155E" w14:textId="77777777" w:rsidR="004E434C" w:rsidRDefault="004E434C" w:rsidP="00DF2C30">
            <w:pPr>
              <w:ind w:right="139"/>
            </w:pPr>
          </w:p>
          <w:p w14:paraId="1EF0805B" w14:textId="77777777" w:rsidR="004E434C" w:rsidRDefault="004E434C" w:rsidP="00DF2C30">
            <w:pPr>
              <w:ind w:right="139"/>
            </w:pPr>
          </w:p>
          <w:p w14:paraId="0B78E84C" w14:textId="77777777" w:rsidR="004E434C" w:rsidRDefault="004E434C" w:rsidP="00DF2C30">
            <w:pPr>
              <w:ind w:right="139"/>
            </w:pPr>
          </w:p>
          <w:p w14:paraId="387458CB" w14:textId="77777777" w:rsidR="004E434C" w:rsidRDefault="004E434C" w:rsidP="00DF2C30">
            <w:pPr>
              <w:ind w:right="139"/>
            </w:pPr>
          </w:p>
          <w:p w14:paraId="627F2B87" w14:textId="77777777" w:rsidR="004E434C" w:rsidRDefault="004E434C" w:rsidP="00DF2C30">
            <w:pPr>
              <w:ind w:right="139"/>
            </w:pPr>
          </w:p>
          <w:p w14:paraId="43B5B455" w14:textId="77777777" w:rsidR="004E434C" w:rsidRDefault="004E434C" w:rsidP="00DF2C30">
            <w:pPr>
              <w:ind w:right="139"/>
            </w:pPr>
          </w:p>
          <w:p w14:paraId="2CD3F600" w14:textId="77777777" w:rsidR="004E434C" w:rsidRDefault="004E434C" w:rsidP="00DF2C30">
            <w:pPr>
              <w:ind w:right="139"/>
            </w:pPr>
          </w:p>
          <w:p w14:paraId="5A911EA9" w14:textId="77777777" w:rsidR="004E434C" w:rsidRPr="00BA55B1" w:rsidRDefault="004E434C" w:rsidP="00DF2C30">
            <w:pPr>
              <w:ind w:right="139"/>
            </w:pPr>
          </w:p>
        </w:tc>
      </w:tr>
    </w:tbl>
    <w:p w14:paraId="4811246B" w14:textId="77777777"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5FB8BA7B" w14:textId="77777777" w:rsidTr="00DF2C30">
        <w:tc>
          <w:tcPr>
            <w:tcW w:w="311" w:type="pct"/>
          </w:tcPr>
          <w:p w14:paraId="54AF06AB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14:paraId="599FBA3E" w14:textId="77777777"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Pr="000C079F">
              <w:t>Members of the congregation are made aware of global and international eco concerns through church notices, newsletters, meetings, posters etc</w:t>
            </w:r>
          </w:p>
        </w:tc>
      </w:tr>
      <w:tr w:rsidR="004E434C" w:rsidRPr="00BA55B1" w14:paraId="6B884D01" w14:textId="77777777" w:rsidTr="00DF2C30">
        <w:trPr>
          <w:trHeight w:val="5374"/>
        </w:trPr>
        <w:tc>
          <w:tcPr>
            <w:tcW w:w="5000" w:type="pct"/>
            <w:gridSpan w:val="2"/>
          </w:tcPr>
          <w:p w14:paraId="4CD6F858" w14:textId="77777777" w:rsidR="004E434C" w:rsidRDefault="004E434C" w:rsidP="00DF2C30">
            <w:pPr>
              <w:ind w:right="139"/>
            </w:pPr>
          </w:p>
          <w:p w14:paraId="6E0224E1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examples of how your congregation is made aware of </w:t>
            </w:r>
            <w:r w:rsidR="00F30121">
              <w:rPr>
                <w:i/>
              </w:rPr>
              <w:t>global</w:t>
            </w:r>
            <w:r>
              <w:rPr>
                <w:i/>
              </w:rPr>
              <w:t xml:space="preserve"> and </w:t>
            </w:r>
            <w:r w:rsidR="00F30121">
              <w:rPr>
                <w:i/>
              </w:rPr>
              <w:t>inter</w:t>
            </w:r>
            <w:r>
              <w:rPr>
                <w:i/>
              </w:rPr>
              <w:t>national eco concerns.</w:t>
            </w:r>
          </w:p>
          <w:p w14:paraId="634DAE91" w14:textId="77777777" w:rsidR="004E434C" w:rsidRDefault="004E434C" w:rsidP="00DF2C30">
            <w:pPr>
              <w:ind w:right="139"/>
            </w:pPr>
          </w:p>
          <w:p w14:paraId="362EE0FF" w14:textId="77777777" w:rsidR="004E434C" w:rsidRDefault="004E434C" w:rsidP="00DF2C30">
            <w:pPr>
              <w:ind w:right="139"/>
            </w:pPr>
          </w:p>
          <w:p w14:paraId="3F7A54D4" w14:textId="77777777" w:rsidR="004E434C" w:rsidRDefault="004E434C" w:rsidP="00DF2C30">
            <w:pPr>
              <w:ind w:right="139"/>
            </w:pPr>
          </w:p>
          <w:p w14:paraId="531519B6" w14:textId="77777777" w:rsidR="004E434C" w:rsidRPr="00BA55B1" w:rsidRDefault="004E434C" w:rsidP="00DF2C30">
            <w:pPr>
              <w:ind w:right="139"/>
            </w:pPr>
          </w:p>
        </w:tc>
      </w:tr>
    </w:tbl>
    <w:p w14:paraId="66FF2329" w14:textId="77777777" w:rsidR="004E434C" w:rsidRDefault="004E434C" w:rsidP="004E434C"/>
    <w:p w14:paraId="64F4C937" w14:textId="77777777"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14:paraId="078FCD31" w14:textId="77777777" w:rsidTr="00DF2C30">
        <w:trPr>
          <w:trHeight w:val="6905"/>
        </w:trPr>
        <w:tc>
          <w:tcPr>
            <w:tcW w:w="5000" w:type="pct"/>
            <w:shd w:val="pct10" w:color="auto" w:fill="auto"/>
          </w:tcPr>
          <w:p w14:paraId="1DD81D59" w14:textId="77777777"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06EA950F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4   </w:t>
            </w:r>
            <w:sdt>
              <w:sdtPr>
                <w:rPr>
                  <w:rFonts w:cstheme="minorHAnsi"/>
                </w:rPr>
                <w:id w:val="-14277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0651CFD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4  </w:t>
            </w:r>
            <w:sdt>
              <w:sdtPr>
                <w:rPr>
                  <w:rFonts w:cstheme="minorHAnsi"/>
                </w:rPr>
                <w:id w:val="17228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2160D1E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4  </w:t>
            </w:r>
            <w:sdt>
              <w:sdtPr>
                <w:rPr>
                  <w:rFonts w:cstheme="minorHAnsi"/>
                </w:rPr>
                <w:id w:val="-17484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30237CD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4  </w:t>
            </w:r>
            <w:sdt>
              <w:sdtPr>
                <w:rPr>
                  <w:rFonts w:cstheme="minorHAnsi"/>
                </w:rPr>
                <w:id w:val="16394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7238FB6" w14:textId="77777777" w:rsidR="00765B13" w:rsidRDefault="00765B13" w:rsidP="00765B13">
            <w:pPr>
              <w:ind w:right="139"/>
              <w:rPr>
                <w:i/>
              </w:rPr>
            </w:pPr>
          </w:p>
          <w:p w14:paraId="4A4D0398" w14:textId="77777777" w:rsidR="004E434C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32BF84A7" w14:textId="77777777"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14:paraId="7850C8D1" w14:textId="77777777" w:rsidR="00264E59" w:rsidRPr="00264E59" w:rsidRDefault="00264E59" w:rsidP="00264E59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14:paraId="4E34E513" w14:textId="77777777" w:rsidR="00264E59" w:rsidRPr="00E44A09" w:rsidRDefault="00264E59" w:rsidP="00264E59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 w:rsidR="00E44A09"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 w:rsidR="00E154D1">
        <w:rPr>
          <w:rFonts w:cs="Leelawadee"/>
          <w:sz w:val="24"/>
          <w:szCs w:val="24"/>
        </w:rPr>
        <w:t xml:space="preserve"> (including the “assessor use only” pages)</w:t>
      </w:r>
      <w:r w:rsidR="0019601F" w:rsidRPr="00E44A09">
        <w:rPr>
          <w:rFonts w:cs="Leelawadee"/>
          <w:sz w:val="24"/>
          <w:szCs w:val="24"/>
        </w:rPr>
        <w:t>,</w:t>
      </w:r>
      <w:r w:rsidRPr="00E44A09">
        <w:rPr>
          <w:rFonts w:cs="Leelawadee"/>
          <w:sz w:val="24"/>
          <w:szCs w:val="24"/>
        </w:rPr>
        <w:t xml:space="preserve"> by e-mail if possible, along with any </w:t>
      </w:r>
      <w:r w:rsidR="00AE49DA" w:rsidRPr="00E44A09">
        <w:rPr>
          <w:rFonts w:cs="Leelawadee"/>
          <w:sz w:val="24"/>
          <w:szCs w:val="24"/>
        </w:rPr>
        <w:t>suppo</w:t>
      </w:r>
      <w:r w:rsidR="0019601F" w:rsidRPr="00E44A09">
        <w:rPr>
          <w:rFonts w:cs="Leelawadee"/>
          <w:sz w:val="24"/>
          <w:szCs w:val="24"/>
        </w:rPr>
        <w:t>rting</w:t>
      </w:r>
      <w:r w:rsidRPr="00E44A09">
        <w:rPr>
          <w:rFonts w:cs="Leelawadee"/>
          <w:sz w:val="24"/>
          <w:szCs w:val="24"/>
        </w:rPr>
        <w:t xml:space="preserve"> material, to:</w:t>
      </w:r>
    </w:p>
    <w:p w14:paraId="5E44DA26" w14:textId="77777777" w:rsidR="00264E59" w:rsidRPr="00E44A09" w:rsidRDefault="00264E59" w:rsidP="00264E59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="00EF5A1B" w:rsidRPr="00E44A09">
          <w:rPr>
            <w:rStyle w:val="Hyperlink"/>
            <w:rFonts w:cs="Leelawadee"/>
            <w:sz w:val="24"/>
            <w:szCs w:val="24"/>
          </w:rPr>
          <w:t>coordinator</w:t>
        </w:r>
        <w:r w:rsidRPr="00E44A09">
          <w:rPr>
            <w:rStyle w:val="Hyperlink"/>
            <w:rFonts w:cs="Leelawadee"/>
            <w:sz w:val="24"/>
            <w:szCs w:val="24"/>
          </w:rPr>
          <w:t>@ecocongregationscotland.org</w:t>
        </w:r>
      </w:hyperlink>
    </w:p>
    <w:p w14:paraId="1271D241" w14:textId="77777777" w:rsidR="00264E59" w:rsidRPr="00E44A09" w:rsidRDefault="00264E59" w:rsidP="00264E59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  <w:r w:rsidRPr="00E44A09">
        <w:rPr>
          <w:rFonts w:cs="Leelawadee"/>
          <w:b/>
          <w:sz w:val="24"/>
          <w:szCs w:val="24"/>
        </w:rPr>
        <w:t xml:space="preserve">Post </w:t>
      </w:r>
      <w:r w:rsidRPr="00E44A09">
        <w:rPr>
          <w:rFonts w:cs="Leelawadee"/>
          <w:b/>
          <w:sz w:val="24"/>
          <w:szCs w:val="24"/>
        </w:rPr>
        <w:tab/>
      </w:r>
      <w:r w:rsidRPr="00E44A09">
        <w:rPr>
          <w:rFonts w:cs="Leelawadee"/>
          <w:sz w:val="24"/>
          <w:szCs w:val="24"/>
        </w:rPr>
        <w:t>Eco-Congregation Scotland, 121 George Street, Edinburgh EH2 4YN</w:t>
      </w:r>
    </w:p>
    <w:p w14:paraId="339BB10D" w14:textId="77777777" w:rsidR="00264E59" w:rsidRDefault="00264E59" w:rsidP="00264E59">
      <w:pPr>
        <w:spacing w:after="200" w:line="276" w:lineRule="auto"/>
        <w:rPr>
          <w:sz w:val="24"/>
          <w:szCs w:val="24"/>
        </w:rPr>
      </w:pPr>
    </w:p>
    <w:p w14:paraId="76E4045B" w14:textId="77777777"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14:paraId="2487FF96" w14:textId="77777777"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14:paraId="1064DFF5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14:paraId="08F071E7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14:paraId="0B4E71BB" w14:textId="77777777"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from the application form</w:t>
      </w:r>
      <w:r w:rsidR="0031442C">
        <w:rPr>
          <w:rFonts w:asciiTheme="minorHAnsi" w:hAnsiTheme="minorHAnsi" w:cs="Leelawadee"/>
        </w:rPr>
        <w:t>, supporting evidence</w:t>
      </w:r>
      <w:r w:rsidR="00264E59" w:rsidRPr="0019601F">
        <w:rPr>
          <w:rFonts w:asciiTheme="minorHAnsi" w:hAnsiTheme="minorHAnsi" w:cs="Leelawadee"/>
        </w:rPr>
        <w:t xml:space="preserve"> and assessment visit</w:t>
      </w:r>
      <w:r w:rsidR="00AE49DA">
        <w:rPr>
          <w:rFonts w:asciiTheme="minorHAnsi" w:hAnsiTheme="minorHAnsi" w:cs="Leelawadee"/>
        </w:rPr>
        <w:t>,</w:t>
      </w:r>
    </w:p>
    <w:p w14:paraId="5B6DB8FF" w14:textId="77777777"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Award?</w:t>
      </w:r>
      <w:r w:rsidR="0019601F" w:rsidRPr="0019601F">
        <w:rPr>
          <w:rFonts w:cs="Leelawadee"/>
          <w:b/>
        </w:rPr>
        <w:tab/>
      </w:r>
    </w:p>
    <w:p w14:paraId="1B5EF2F8" w14:textId="77777777"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Pr="00063621">
        <w:rPr>
          <w:rFonts w:cs="Leelawadee"/>
          <w:sz w:val="36"/>
          <w:szCs w:val="36"/>
        </w:rPr>
        <w:sym w:font="Wingdings 2" w:char="F0A3"/>
      </w:r>
      <w:r w:rsidRPr="00063621">
        <w:rPr>
          <w:rFonts w:cs="Leelawadee"/>
          <w:sz w:val="36"/>
          <w:szCs w:val="36"/>
        </w:rPr>
        <w:tab/>
        <w:t xml:space="preserve">  No </w:t>
      </w:r>
      <w:r w:rsidRPr="00063621">
        <w:rPr>
          <w:rFonts w:cs="Leelawadee"/>
          <w:sz w:val="36"/>
          <w:szCs w:val="36"/>
        </w:rPr>
        <w:sym w:font="Wingdings 2" w:char="F0A3"/>
      </w:r>
    </w:p>
    <w:p w14:paraId="249BCFE3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14:paraId="08830F5C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48FD0F50" w14:textId="77777777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14:paraId="26F0F25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48EF7F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BCB5CD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3B5F1C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60976B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41C74B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2B684B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F0D6FF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18C2AE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9576652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2F413A65" w14:textId="77777777" w:rsidR="00264E59" w:rsidRPr="0019601F" w:rsidRDefault="00264E59" w:rsidP="00264E59">
      <w:pPr>
        <w:rPr>
          <w:rFonts w:cs="Leelawadee"/>
        </w:rPr>
      </w:pPr>
    </w:p>
    <w:p w14:paraId="7469EF5B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6BD35A74" w14:textId="77777777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14:paraId="1F107EE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6E04B4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5B52FA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2F1BE0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F13305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E3141E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2B9464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8C90C9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3F4188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65DC49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64ABA21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26420582" w14:textId="77777777" w:rsidR="00264E59" w:rsidRPr="0019601F" w:rsidRDefault="00264E59" w:rsidP="00264E59">
      <w:pPr>
        <w:rPr>
          <w:rFonts w:cs="Leelawadee"/>
        </w:rPr>
      </w:pPr>
    </w:p>
    <w:p w14:paraId="4DDA1F52" w14:textId="77777777" w:rsidR="0019601F" w:rsidRPr="0019601F" w:rsidRDefault="0019601F" w:rsidP="00264E59">
      <w:pPr>
        <w:rPr>
          <w:rFonts w:cs="Leelawadee"/>
          <w:sz w:val="36"/>
          <w:szCs w:val="36"/>
        </w:rPr>
      </w:pPr>
    </w:p>
    <w:p w14:paraId="43F0777D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14:paraId="7B24C30F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4154EAB8" w14:textId="77777777" w:rsidTr="00AE49DA">
        <w:tc>
          <w:tcPr>
            <w:tcW w:w="9242" w:type="dxa"/>
            <w:shd w:val="clear" w:color="auto" w:fill="D9D9D9" w:themeFill="background1" w:themeFillShade="D9"/>
          </w:tcPr>
          <w:p w14:paraId="4C5C0FA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2D2828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E5E8E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F24D5C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32A782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F4F6A6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4B2826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F40B89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F5CA7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065737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F0AE76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05C587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1B9FB2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6E617E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42F22D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F57DDC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8E509E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5BA4D4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73416A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456E24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433D28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3204DD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958532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C7A013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F8D67D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ED6245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83CC0A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DB8609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55FA14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BC1CC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BA7F5C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58C88B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B65C1E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9CB8FB4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71BD781F" w14:textId="77777777" w:rsidR="00264E59" w:rsidRPr="0019601F" w:rsidRDefault="00264E59" w:rsidP="00264E59">
      <w:pPr>
        <w:rPr>
          <w:rFonts w:cs="Leelawadee"/>
        </w:rPr>
      </w:pPr>
    </w:p>
    <w:p w14:paraId="0CB630F4" w14:textId="77777777" w:rsidR="00ED3AE3" w:rsidRPr="0019601F" w:rsidRDefault="00ED3AE3" w:rsidP="00ED3AE3">
      <w:pPr>
        <w:ind w:right="5668"/>
        <w:rPr>
          <w:b/>
        </w:rPr>
      </w:pPr>
    </w:p>
    <w:sectPr w:rsidR="00ED3AE3" w:rsidRPr="0019601F" w:rsidSect="00ED3AE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F1DC7" w14:textId="77777777" w:rsidR="008E7536" w:rsidRDefault="008E7536" w:rsidP="00BA55B1">
      <w:pPr>
        <w:spacing w:after="0" w:line="240" w:lineRule="auto"/>
      </w:pPr>
      <w:r>
        <w:separator/>
      </w:r>
    </w:p>
  </w:endnote>
  <w:endnote w:type="continuationSeparator" w:id="0">
    <w:p w14:paraId="4CA17BE4" w14:textId="77777777" w:rsidR="008E7536" w:rsidRDefault="008E7536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08A8" w14:textId="77777777"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◦ Registered office: </w:t>
    </w:r>
    <w:r w:rsidRPr="008E2A17">
      <w:rPr>
        <w:rFonts w:ascii="Tahoma" w:hAnsi="Tahoma" w:cs="Tahoma"/>
        <w:sz w:val="16"/>
        <w:szCs w:val="16"/>
      </w:rPr>
      <w:t>121 George Street</w:t>
    </w:r>
    <w:r>
      <w:rPr>
        <w:rFonts w:ascii="Tahoma" w:hAnsi="Tahoma" w:cs="Tahoma"/>
        <w:sz w:val="16"/>
        <w:szCs w:val="16"/>
      </w:rPr>
      <w:t xml:space="preserve">, </w:t>
    </w:r>
    <w:r w:rsidRPr="008E2A17">
      <w:rPr>
        <w:rFonts w:ascii="Tahoma" w:hAnsi="Tahoma" w:cs="Tahoma"/>
        <w:sz w:val="16"/>
        <w:szCs w:val="16"/>
      </w:rPr>
      <w:t>Edinburgh EH2 4YN</w:t>
    </w:r>
  </w:p>
  <w:p w14:paraId="4BC60EF0" w14:textId="77777777"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Tel: 0131 240 2274</w:t>
    </w:r>
    <w:r>
      <w:rPr>
        <w:rFonts w:ascii="Tahoma" w:hAnsi="Tahoma" w:cs="Tahoma"/>
        <w:sz w:val="16"/>
        <w:szCs w:val="16"/>
      </w:rPr>
      <w:t xml:space="preserve"> ◦ </w:t>
    </w:r>
    <w:r w:rsidRPr="008E2A17">
      <w:rPr>
        <w:rFonts w:ascii="Tahoma" w:hAnsi="Tahoma" w:cs="Tahoma"/>
        <w:sz w:val="16"/>
        <w:szCs w:val="16"/>
      </w:rPr>
      <w:t xml:space="preserve">Email: </w:t>
    </w:r>
    <w:r w:rsidRPr="00EF34D2">
      <w:rPr>
        <w:rFonts w:ascii="Tahoma" w:hAnsi="Tahoma" w:cs="Tahoma"/>
        <w:sz w:val="16"/>
        <w:szCs w:val="16"/>
      </w:rPr>
      <w:t>manager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E154D1">
      <w:rPr>
        <w:rFonts w:ascii="Tahoma" w:hAnsi="Tahoma" w:cs="Tahoma"/>
        <w:noProof/>
        <w:sz w:val="16"/>
        <w:szCs w:val="16"/>
      </w:rPr>
      <w:t>11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14:paraId="0837FB69" w14:textId="77777777" w:rsidR="00BA55B1" w:rsidRPr="00BA55B1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co-C</w:t>
    </w:r>
    <w:r w:rsidRPr="008E2A17">
      <w:rPr>
        <w:rFonts w:ascii="Tahoma" w:hAnsi="Tahoma" w:cs="Tahoma"/>
        <w:sz w:val="16"/>
        <w:szCs w:val="16"/>
      </w:rPr>
      <w:t>ongregation Scotland is a Scottish Charity</w:t>
    </w:r>
    <w:r>
      <w:rPr>
        <w:rFonts w:ascii="Tahoma" w:hAnsi="Tahoma" w:cs="Tahoma"/>
        <w:sz w:val="16"/>
        <w:szCs w:val="16"/>
      </w:rPr>
      <w:t>,</w:t>
    </w:r>
    <w:r w:rsidRPr="008E2A17">
      <w:rPr>
        <w:rFonts w:ascii="Tahoma" w:hAnsi="Tahoma" w:cs="Tahoma"/>
        <w:sz w:val="16"/>
        <w:szCs w:val="16"/>
      </w:rPr>
      <w:t xml:space="preserve"> No.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1FAC8" w14:textId="77777777" w:rsidR="008E7536" w:rsidRDefault="008E7536" w:rsidP="00BA55B1">
      <w:pPr>
        <w:spacing w:after="0" w:line="240" w:lineRule="auto"/>
      </w:pPr>
      <w:r>
        <w:separator/>
      </w:r>
    </w:p>
  </w:footnote>
  <w:footnote w:type="continuationSeparator" w:id="0">
    <w:p w14:paraId="276FBED0" w14:textId="77777777" w:rsidR="008E7536" w:rsidRDefault="008E7536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3"/>
    <w:rsid w:val="00063621"/>
    <w:rsid w:val="00091856"/>
    <w:rsid w:val="000C079F"/>
    <w:rsid w:val="000C1446"/>
    <w:rsid w:val="00134B3C"/>
    <w:rsid w:val="0019601F"/>
    <w:rsid w:val="00264E59"/>
    <w:rsid w:val="002713D6"/>
    <w:rsid w:val="002B1CA3"/>
    <w:rsid w:val="0031442C"/>
    <w:rsid w:val="00497705"/>
    <w:rsid w:val="004A1906"/>
    <w:rsid w:val="004E434C"/>
    <w:rsid w:val="004F4D83"/>
    <w:rsid w:val="00526CD3"/>
    <w:rsid w:val="00550309"/>
    <w:rsid w:val="00552A31"/>
    <w:rsid w:val="00584510"/>
    <w:rsid w:val="006B46AA"/>
    <w:rsid w:val="00765B13"/>
    <w:rsid w:val="00806C6A"/>
    <w:rsid w:val="00881925"/>
    <w:rsid w:val="008978AE"/>
    <w:rsid w:val="008E7536"/>
    <w:rsid w:val="00903B36"/>
    <w:rsid w:val="00AE49DA"/>
    <w:rsid w:val="00B21782"/>
    <w:rsid w:val="00B62EDF"/>
    <w:rsid w:val="00BA55B1"/>
    <w:rsid w:val="00BE4695"/>
    <w:rsid w:val="00C34B89"/>
    <w:rsid w:val="00E154D1"/>
    <w:rsid w:val="00E44A09"/>
    <w:rsid w:val="00ED3AE3"/>
    <w:rsid w:val="00EF5A1B"/>
    <w:rsid w:val="00F30121"/>
    <w:rsid w:val="00F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90C7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CA0E-8CC6-4385-A9AB-1641EFC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David Bethune</cp:lastModifiedBy>
  <cp:revision>19</cp:revision>
  <dcterms:created xsi:type="dcterms:W3CDTF">2017-03-28T16:54:00Z</dcterms:created>
  <dcterms:modified xsi:type="dcterms:W3CDTF">2018-08-17T11:37:00Z</dcterms:modified>
</cp:coreProperties>
</file>